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ACC1CC" w14:textId="77777777" w:rsidR="00FC4603" w:rsidRPr="00C14110" w:rsidRDefault="00FC4603" w:rsidP="00FA16BB">
      <w:pPr>
        <w:jc w:val="center"/>
        <w:rPr>
          <w:rFonts w:ascii="ＭＳ ゴシック" w:eastAsia="ＭＳ ゴシック" w:hAnsi="ＭＳ ゴシック"/>
          <w:sz w:val="40"/>
        </w:rPr>
      </w:pPr>
      <w:r w:rsidRPr="00C14110">
        <w:rPr>
          <w:rFonts w:ascii="ＭＳ ゴシック" w:eastAsia="ＭＳ ゴシック" w:hAnsi="ＭＳ ゴシック" w:hint="eastAsia"/>
          <w:sz w:val="40"/>
        </w:rPr>
        <w:t>誓　約　書</w:t>
      </w:r>
    </w:p>
    <w:p w14:paraId="7E935F5C" w14:textId="77777777" w:rsidR="00FC4603" w:rsidRPr="00C14110" w:rsidRDefault="00FC4603" w:rsidP="007E1CDD">
      <w:pPr>
        <w:spacing w:beforeLines="20" w:before="72" w:afterLines="20" w:after="72"/>
        <w:jc w:val="left"/>
        <w:rPr>
          <w:rFonts w:ascii="ＭＳ ゴシック" w:eastAsia="ＭＳ ゴシック" w:hAnsi="ＭＳ ゴシック"/>
          <w:sz w:val="24"/>
        </w:rPr>
      </w:pPr>
      <w:r w:rsidRPr="00C14110">
        <w:rPr>
          <w:rFonts w:ascii="ＭＳ ゴシック" w:eastAsia="ＭＳ ゴシック" w:hAnsi="ＭＳ ゴシック" w:hint="eastAsia"/>
          <w:sz w:val="24"/>
        </w:rPr>
        <w:t>（あて先）神奈川県山岳連盟</w:t>
      </w:r>
    </w:p>
    <w:p w14:paraId="76BE4BB9" w14:textId="38F6A4E9" w:rsidR="00FC4603" w:rsidRDefault="00FC4603" w:rsidP="002D30A0">
      <w:pPr>
        <w:ind w:firstLineChars="100" w:firstLine="200"/>
        <w:rPr>
          <w:rFonts w:ascii="ＭＳ ゴシック" w:eastAsia="ＭＳ ゴシック" w:hAnsi="ＭＳ ゴシック" w:cs="ＭＳ ゴシック"/>
          <w:sz w:val="20"/>
        </w:rPr>
      </w:pPr>
      <w:r w:rsidRPr="00C14110">
        <w:rPr>
          <w:rFonts w:ascii="ＭＳ ゴシック" w:eastAsia="ＭＳ ゴシック" w:hAnsi="ＭＳ ゴシック" w:hint="eastAsia"/>
          <w:sz w:val="20"/>
        </w:rPr>
        <w:t>「</w:t>
      </w:r>
      <w:r w:rsidR="002F05DA" w:rsidRPr="00C14110">
        <w:rPr>
          <w:rFonts w:ascii="ＭＳ ゴシック" w:eastAsia="ＭＳ ゴシック" w:hAnsi="ＭＳ ゴシック" w:hint="eastAsia"/>
          <w:sz w:val="20"/>
        </w:rPr>
        <w:t>第</w:t>
      </w:r>
      <w:r w:rsidR="00D86C1E">
        <w:rPr>
          <w:rFonts w:ascii="ＭＳ ゴシック" w:eastAsia="ＭＳ ゴシック" w:hAnsi="ＭＳ ゴシック" w:hint="eastAsia"/>
          <w:sz w:val="20"/>
        </w:rPr>
        <w:t>２</w:t>
      </w:r>
      <w:r w:rsidR="002F05DA" w:rsidRPr="00C14110">
        <w:rPr>
          <w:rFonts w:ascii="ＭＳ ゴシック" w:eastAsia="ＭＳ ゴシック" w:hAnsi="ＭＳ ゴシック" w:hint="eastAsia"/>
          <w:sz w:val="20"/>
        </w:rPr>
        <w:t>回</w:t>
      </w:r>
      <w:r w:rsidR="00D86C1E">
        <w:rPr>
          <w:rFonts w:ascii="ＭＳ ゴシック" w:eastAsia="ＭＳ ゴシック" w:hAnsi="ＭＳ ゴシック" w:hint="eastAsia"/>
          <w:sz w:val="20"/>
        </w:rPr>
        <w:t>神奈川県選抜スポーツクライミング大会</w:t>
      </w:r>
      <w:r w:rsidRPr="00C14110">
        <w:rPr>
          <w:rFonts w:ascii="ＭＳ ゴシック" w:eastAsia="ＭＳ ゴシック" w:hAnsi="ＭＳ ゴシック" w:hint="eastAsia"/>
          <w:sz w:val="20"/>
        </w:rPr>
        <w:t>」の参加にあたり、本人の過失による競技中のけが、事故などについては本人（及び保護者）の責任において処理し、貴連盟の責任を問わないことを誓約して参加を申し込みます。大会中の映像・写真・記事等</w:t>
      </w:r>
      <w:r w:rsidR="00D86C1E">
        <w:rPr>
          <w:rFonts w:ascii="ＭＳ ゴシック" w:eastAsia="ＭＳ ゴシック" w:hAnsi="ＭＳ ゴシック" w:hint="eastAsia"/>
          <w:sz w:val="20"/>
        </w:rPr>
        <w:t>氏名や所属などの個人情報は</w:t>
      </w:r>
      <w:r w:rsidRPr="00C14110">
        <w:rPr>
          <w:rFonts w:ascii="ＭＳ ゴシック" w:eastAsia="ＭＳ ゴシック" w:hAnsi="ＭＳ ゴシック" w:hint="eastAsia"/>
          <w:sz w:val="20"/>
        </w:rPr>
        <w:t>テレビ・新聞・雑誌・</w:t>
      </w:r>
      <w:r w:rsidR="00D86C1E">
        <w:rPr>
          <w:rFonts w:ascii="ＭＳ ゴシック" w:eastAsia="ＭＳ ゴシック" w:hAnsi="ＭＳ ゴシック" w:hint="eastAsia"/>
          <w:sz w:val="20"/>
        </w:rPr>
        <w:t>岳連の機関紙・</w:t>
      </w:r>
      <w:r w:rsidRPr="00C14110">
        <w:rPr>
          <w:rFonts w:ascii="ＭＳ ゴシック" w:eastAsia="ＭＳ ゴシック" w:hAnsi="ＭＳ ゴシック" w:hint="eastAsia"/>
          <w:sz w:val="20"/>
        </w:rPr>
        <w:t>インターネット等への掲載権は主催者側に帰属し、参加者は大会の参加申込した時点で承諾</w:t>
      </w:r>
      <w:r w:rsidRPr="00C14110">
        <w:rPr>
          <w:rFonts w:ascii="ＭＳ ゴシック" w:eastAsia="ＭＳ ゴシック" w:hAnsi="ＭＳ ゴシック" w:cs="ＭＳ ゴシック" w:hint="eastAsia"/>
          <w:sz w:val="20"/>
        </w:rPr>
        <w:t>するものとします。</w:t>
      </w:r>
    </w:p>
    <w:p w14:paraId="2C9432D3" w14:textId="77777777" w:rsidR="00D86C1E" w:rsidRPr="00C14110" w:rsidRDefault="00D86C1E" w:rsidP="002D30A0">
      <w:pPr>
        <w:ind w:firstLineChars="100" w:firstLine="200"/>
        <w:rPr>
          <w:rFonts w:ascii="ＭＳ ゴシック" w:eastAsia="ＭＳ ゴシック" w:hAnsi="ＭＳ ゴシック" w:cs="ＭＳ ゴシック" w:hint="eastAsia"/>
          <w:sz w:val="20"/>
        </w:rPr>
      </w:pPr>
    </w:p>
    <w:p w14:paraId="7D6BF4F6" w14:textId="6E9F2AAC" w:rsidR="00FC4603" w:rsidRPr="00C14110" w:rsidRDefault="00FC4603" w:rsidP="007E1CDD">
      <w:pPr>
        <w:spacing w:beforeLines="20" w:before="72" w:afterLines="20" w:after="72"/>
        <w:ind w:firstLineChars="100" w:firstLine="2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C14110">
        <w:rPr>
          <w:rFonts w:ascii="ＭＳ ゴシック" w:eastAsia="ＭＳ ゴシック" w:hAnsi="ＭＳ ゴシック" w:hint="eastAsia"/>
          <w:sz w:val="22"/>
          <w:szCs w:val="21"/>
        </w:rPr>
        <w:t>20</w:t>
      </w:r>
      <w:r w:rsidR="008142E6" w:rsidRPr="00C14110">
        <w:rPr>
          <w:rFonts w:ascii="ＭＳ ゴシック" w:eastAsia="ＭＳ ゴシック" w:hAnsi="ＭＳ ゴシック"/>
          <w:sz w:val="22"/>
          <w:szCs w:val="21"/>
        </w:rPr>
        <w:t>2</w:t>
      </w:r>
      <w:r w:rsidR="00C7056E" w:rsidRPr="00C14110">
        <w:rPr>
          <w:rFonts w:ascii="ＭＳ ゴシック" w:eastAsia="ＭＳ ゴシック" w:hAnsi="ＭＳ ゴシック"/>
          <w:sz w:val="22"/>
          <w:szCs w:val="21"/>
        </w:rPr>
        <w:t>2</w:t>
      </w:r>
      <w:r w:rsidRPr="00C14110">
        <w:rPr>
          <w:rFonts w:ascii="ＭＳ ゴシック" w:eastAsia="ＭＳ ゴシック" w:hAnsi="ＭＳ ゴシック" w:hint="eastAsia"/>
          <w:sz w:val="22"/>
          <w:szCs w:val="21"/>
        </w:rPr>
        <w:t>年　　　月　　　日</w:t>
      </w:r>
    </w:p>
    <w:p w14:paraId="31A16BD7" w14:textId="044B3DC4" w:rsidR="00FC4603" w:rsidRPr="00C14110" w:rsidRDefault="00FC4603" w:rsidP="00FA16BB">
      <w:pPr>
        <w:tabs>
          <w:tab w:val="left" w:pos="7780"/>
        </w:tabs>
        <w:ind w:leftChars="1000" w:left="2100"/>
        <w:jc w:val="left"/>
        <w:rPr>
          <w:rFonts w:ascii="ＭＳ ゴシック" w:eastAsia="ＭＳ ゴシック" w:hAnsi="ＭＳ ゴシック"/>
          <w:sz w:val="28"/>
          <w:u w:val="single"/>
        </w:rPr>
      </w:pPr>
      <w:r w:rsidRPr="00C14110">
        <w:rPr>
          <w:rFonts w:ascii="ＭＳ ゴシック" w:eastAsia="ＭＳ ゴシック" w:hAnsi="ＭＳ ゴシック" w:hint="eastAsia"/>
          <w:sz w:val="28"/>
          <w:u w:val="single"/>
        </w:rPr>
        <w:t>本人署名</w:t>
      </w:r>
      <w:r w:rsidRPr="00C14110">
        <w:rPr>
          <w:rFonts w:ascii="ＭＳ ゴシック" w:eastAsia="ＭＳ ゴシック" w:hAnsi="ＭＳ ゴシック" w:hint="eastAsia"/>
          <w:sz w:val="28"/>
          <w:u w:val="single"/>
        </w:rPr>
        <w:tab/>
      </w:r>
    </w:p>
    <w:p w14:paraId="18B2F54B" w14:textId="77777777" w:rsidR="00FC4603" w:rsidRPr="00C14110" w:rsidRDefault="00FC4603" w:rsidP="00FA16BB">
      <w:pPr>
        <w:ind w:leftChars="1000" w:left="2100"/>
        <w:jc w:val="left"/>
        <w:rPr>
          <w:rFonts w:ascii="ＭＳ ゴシック" w:eastAsia="ＭＳ ゴシック" w:hAnsi="ＭＳ ゴシック"/>
          <w:sz w:val="18"/>
        </w:rPr>
      </w:pPr>
      <w:r w:rsidRPr="00C14110">
        <w:rPr>
          <w:rFonts w:ascii="ＭＳ ゴシック" w:eastAsia="ＭＳ ゴシック" w:hAnsi="ＭＳ ゴシック" w:hint="eastAsia"/>
          <w:sz w:val="18"/>
        </w:rPr>
        <w:t>（未成年者のみ）</w:t>
      </w:r>
    </w:p>
    <w:p w14:paraId="2478FE16" w14:textId="4B07C632" w:rsidR="00FC4603" w:rsidRPr="00550B0A" w:rsidRDefault="00FC4603" w:rsidP="00FA16BB">
      <w:pPr>
        <w:tabs>
          <w:tab w:val="left" w:pos="7780"/>
        </w:tabs>
        <w:ind w:leftChars="1000" w:left="2100"/>
        <w:jc w:val="left"/>
        <w:rPr>
          <w:rFonts w:eastAsia="ＨＧ明朝L-PRO"/>
          <w:sz w:val="19"/>
        </w:rPr>
      </w:pPr>
      <w:r w:rsidRPr="00C14110">
        <w:rPr>
          <w:rFonts w:ascii="ＭＳ ゴシック" w:eastAsia="ＭＳ ゴシック" w:hAnsi="ＭＳ ゴシック" w:hint="eastAsia"/>
          <w:sz w:val="28"/>
          <w:u w:val="single"/>
        </w:rPr>
        <w:t>保護者署名</w:t>
      </w:r>
      <w:r w:rsidRPr="00C14110">
        <w:rPr>
          <w:rFonts w:ascii="ＭＳ ゴシック" w:eastAsia="ＭＳ ゴシック" w:hAnsi="ＭＳ ゴシック" w:hint="eastAsia"/>
          <w:sz w:val="28"/>
          <w:u w:val="single"/>
        </w:rPr>
        <w:tab/>
      </w:r>
    </w:p>
    <w:sectPr w:rsidR="00FC4603" w:rsidRPr="00550B0A" w:rsidSect="008E2B7F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813E" w14:textId="77777777" w:rsidR="006F63B7" w:rsidRDefault="006F63B7" w:rsidP="003E0369">
      <w:r>
        <w:separator/>
      </w:r>
    </w:p>
  </w:endnote>
  <w:endnote w:type="continuationSeparator" w:id="0">
    <w:p w14:paraId="4C08AB64" w14:textId="77777777" w:rsidR="006F63B7" w:rsidRDefault="006F63B7" w:rsidP="003E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明朝L-PRO">
    <w:altName w:val="ＭＳ Ｐ明朝"/>
    <w:charset w:val="80"/>
    <w:family w:val="roman"/>
    <w:pitch w:val="default"/>
    <w:sig w:usb0="00000000" w:usb1="0000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2720" w14:textId="77777777" w:rsidR="006F63B7" w:rsidRDefault="006F63B7" w:rsidP="003E0369">
      <w:r>
        <w:separator/>
      </w:r>
    </w:p>
  </w:footnote>
  <w:footnote w:type="continuationSeparator" w:id="0">
    <w:p w14:paraId="21848CD5" w14:textId="77777777" w:rsidR="006F63B7" w:rsidRDefault="006F63B7" w:rsidP="003E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D43"/>
    <w:multiLevelType w:val="hybridMultilevel"/>
    <w:tmpl w:val="FE6638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5F6971"/>
    <w:multiLevelType w:val="hybridMultilevel"/>
    <w:tmpl w:val="D21642E0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555C7"/>
    <w:multiLevelType w:val="hybridMultilevel"/>
    <w:tmpl w:val="E06642FE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4B0EB6"/>
    <w:multiLevelType w:val="hybridMultilevel"/>
    <w:tmpl w:val="31A4D5C4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BC7ED1"/>
    <w:multiLevelType w:val="hybridMultilevel"/>
    <w:tmpl w:val="CD0A90AA"/>
    <w:lvl w:ilvl="0" w:tplc="005047B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1FB2230"/>
    <w:multiLevelType w:val="hybridMultilevel"/>
    <w:tmpl w:val="7AA485CC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E3655"/>
    <w:multiLevelType w:val="hybridMultilevel"/>
    <w:tmpl w:val="17800030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B514B3"/>
    <w:multiLevelType w:val="hybridMultilevel"/>
    <w:tmpl w:val="7CBCA282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6F0FF8"/>
    <w:multiLevelType w:val="hybridMultilevel"/>
    <w:tmpl w:val="FA88B526"/>
    <w:lvl w:ilvl="0" w:tplc="4504003E">
      <w:start w:val="10"/>
      <w:numFmt w:val="decimal"/>
      <w:lvlText w:val="%1"/>
      <w:lvlJc w:val="left"/>
      <w:pPr>
        <w:ind w:left="562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4940DF"/>
    <w:multiLevelType w:val="hybridMultilevel"/>
    <w:tmpl w:val="F46EBBD6"/>
    <w:lvl w:ilvl="0" w:tplc="005047B6">
      <w:start w:val="1"/>
      <w:numFmt w:val="decimal"/>
      <w:lvlText w:val="(%1)"/>
      <w:lvlJc w:val="left"/>
      <w:pPr>
        <w:ind w:left="-2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" w:hanging="420"/>
      </w:pPr>
    </w:lvl>
    <w:lvl w:ilvl="2" w:tplc="0409001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0" w15:restartNumberingAfterBreak="0">
    <w:nsid w:val="5092246C"/>
    <w:multiLevelType w:val="hybridMultilevel"/>
    <w:tmpl w:val="F62A465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62D4419"/>
    <w:multiLevelType w:val="hybridMultilevel"/>
    <w:tmpl w:val="E30242D4"/>
    <w:lvl w:ilvl="0" w:tplc="ECA4F2EA">
      <w:start w:val="1"/>
      <w:numFmt w:val="decimalFullWidth"/>
      <w:lvlText w:val="%1"/>
      <w:lvlJc w:val="left"/>
      <w:pPr>
        <w:ind w:left="562" w:hanging="420"/>
      </w:pPr>
      <w:rPr>
        <w:rFonts w:asciiTheme="majorEastAsia" w:eastAsiaTheme="majorEastAsia" w:hAnsiTheme="majorEastAsia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4A205F2">
      <w:start w:val="1"/>
      <w:numFmt w:val="decimal"/>
      <w:lvlText w:val="%3)"/>
      <w:lvlJc w:val="left"/>
      <w:pPr>
        <w:ind w:left="123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EC6B37"/>
    <w:multiLevelType w:val="hybridMultilevel"/>
    <w:tmpl w:val="3D84434A"/>
    <w:lvl w:ilvl="0" w:tplc="043CADB2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AE5CD8"/>
    <w:multiLevelType w:val="hybridMultilevel"/>
    <w:tmpl w:val="2AB26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337AE6"/>
    <w:multiLevelType w:val="hybridMultilevel"/>
    <w:tmpl w:val="457ABBB6"/>
    <w:lvl w:ilvl="0" w:tplc="005047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5D5496"/>
    <w:multiLevelType w:val="hybridMultilevel"/>
    <w:tmpl w:val="907EC2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733685B"/>
    <w:multiLevelType w:val="hybridMultilevel"/>
    <w:tmpl w:val="EAC88934"/>
    <w:lvl w:ilvl="0" w:tplc="66EE12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9DC7A3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DA58CD"/>
    <w:multiLevelType w:val="hybridMultilevel"/>
    <w:tmpl w:val="14E4B804"/>
    <w:lvl w:ilvl="0" w:tplc="005047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05047B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697557"/>
    <w:multiLevelType w:val="hybridMultilevel"/>
    <w:tmpl w:val="D58E2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2288585">
    <w:abstractNumId w:val="13"/>
  </w:num>
  <w:num w:numId="2" w16cid:durableId="1994482347">
    <w:abstractNumId w:val="11"/>
  </w:num>
  <w:num w:numId="3" w16cid:durableId="1371883790">
    <w:abstractNumId w:val="2"/>
  </w:num>
  <w:num w:numId="4" w16cid:durableId="338237286">
    <w:abstractNumId w:val="3"/>
  </w:num>
  <w:num w:numId="5" w16cid:durableId="1947887011">
    <w:abstractNumId w:val="7"/>
  </w:num>
  <w:num w:numId="6" w16cid:durableId="1422264229">
    <w:abstractNumId w:val="5"/>
  </w:num>
  <w:num w:numId="7" w16cid:durableId="1558202582">
    <w:abstractNumId w:val="6"/>
  </w:num>
  <w:num w:numId="8" w16cid:durableId="401761586">
    <w:abstractNumId w:val="1"/>
  </w:num>
  <w:num w:numId="9" w16cid:durableId="679550762">
    <w:abstractNumId w:val="9"/>
  </w:num>
  <w:num w:numId="10" w16cid:durableId="335769023">
    <w:abstractNumId w:val="4"/>
  </w:num>
  <w:num w:numId="11" w16cid:durableId="491486351">
    <w:abstractNumId w:val="14"/>
  </w:num>
  <w:num w:numId="12" w16cid:durableId="655113907">
    <w:abstractNumId w:val="17"/>
  </w:num>
  <w:num w:numId="13" w16cid:durableId="2124835106">
    <w:abstractNumId w:val="18"/>
  </w:num>
  <w:num w:numId="14" w16cid:durableId="1771700359">
    <w:abstractNumId w:val="12"/>
  </w:num>
  <w:num w:numId="15" w16cid:durableId="1288584928">
    <w:abstractNumId w:val="8"/>
  </w:num>
  <w:num w:numId="16" w16cid:durableId="1302660173">
    <w:abstractNumId w:val="0"/>
  </w:num>
  <w:num w:numId="17" w16cid:durableId="524561235">
    <w:abstractNumId w:val="16"/>
  </w:num>
  <w:num w:numId="18" w16cid:durableId="2049794127">
    <w:abstractNumId w:val="15"/>
  </w:num>
  <w:num w:numId="19" w16cid:durableId="1250310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51"/>
    <w:rsid w:val="00015900"/>
    <w:rsid w:val="00021F83"/>
    <w:rsid w:val="0003131B"/>
    <w:rsid w:val="00034538"/>
    <w:rsid w:val="0005091F"/>
    <w:rsid w:val="00063227"/>
    <w:rsid w:val="00065B5B"/>
    <w:rsid w:val="0007183C"/>
    <w:rsid w:val="00072BB7"/>
    <w:rsid w:val="00083828"/>
    <w:rsid w:val="00094B87"/>
    <w:rsid w:val="0009691E"/>
    <w:rsid w:val="000B0656"/>
    <w:rsid w:val="000B1411"/>
    <w:rsid w:val="000B5E54"/>
    <w:rsid w:val="000B7A76"/>
    <w:rsid w:val="000D3A47"/>
    <w:rsid w:val="000E05B8"/>
    <w:rsid w:val="000F59F5"/>
    <w:rsid w:val="00103360"/>
    <w:rsid w:val="001038C5"/>
    <w:rsid w:val="00104625"/>
    <w:rsid w:val="00121722"/>
    <w:rsid w:val="001272BC"/>
    <w:rsid w:val="00135759"/>
    <w:rsid w:val="00144A20"/>
    <w:rsid w:val="0014614D"/>
    <w:rsid w:val="001565A4"/>
    <w:rsid w:val="00163547"/>
    <w:rsid w:val="001636CF"/>
    <w:rsid w:val="001A0EF3"/>
    <w:rsid w:val="001C6151"/>
    <w:rsid w:val="001F2DCE"/>
    <w:rsid w:val="001F44B9"/>
    <w:rsid w:val="002162A4"/>
    <w:rsid w:val="00222EE0"/>
    <w:rsid w:val="00226633"/>
    <w:rsid w:val="00245F8B"/>
    <w:rsid w:val="00247E89"/>
    <w:rsid w:val="00250520"/>
    <w:rsid w:val="0025703B"/>
    <w:rsid w:val="002634AE"/>
    <w:rsid w:val="00270054"/>
    <w:rsid w:val="00280FAA"/>
    <w:rsid w:val="00282CC3"/>
    <w:rsid w:val="002872D1"/>
    <w:rsid w:val="00292701"/>
    <w:rsid w:val="00297592"/>
    <w:rsid w:val="002A3D08"/>
    <w:rsid w:val="002A4E82"/>
    <w:rsid w:val="002C186D"/>
    <w:rsid w:val="002D1616"/>
    <w:rsid w:val="002D30A0"/>
    <w:rsid w:val="002E15BD"/>
    <w:rsid w:val="002F05DA"/>
    <w:rsid w:val="00326598"/>
    <w:rsid w:val="00343D16"/>
    <w:rsid w:val="0035076D"/>
    <w:rsid w:val="00353981"/>
    <w:rsid w:val="003543CE"/>
    <w:rsid w:val="003702CD"/>
    <w:rsid w:val="0039341C"/>
    <w:rsid w:val="003B2CE5"/>
    <w:rsid w:val="003E0369"/>
    <w:rsid w:val="003E4517"/>
    <w:rsid w:val="003F3DC6"/>
    <w:rsid w:val="003F7EED"/>
    <w:rsid w:val="0040619B"/>
    <w:rsid w:val="00414443"/>
    <w:rsid w:val="00420A8A"/>
    <w:rsid w:val="00433316"/>
    <w:rsid w:val="00433E71"/>
    <w:rsid w:val="00446F0E"/>
    <w:rsid w:val="00450CA6"/>
    <w:rsid w:val="00473EF8"/>
    <w:rsid w:val="00476E96"/>
    <w:rsid w:val="0048299A"/>
    <w:rsid w:val="004B574C"/>
    <w:rsid w:val="004B7C25"/>
    <w:rsid w:val="004D2A2C"/>
    <w:rsid w:val="004D3C7A"/>
    <w:rsid w:val="004E7E78"/>
    <w:rsid w:val="004F0D62"/>
    <w:rsid w:val="004F2AB2"/>
    <w:rsid w:val="0050500C"/>
    <w:rsid w:val="005074A5"/>
    <w:rsid w:val="005126FC"/>
    <w:rsid w:val="00515CE1"/>
    <w:rsid w:val="00541FAC"/>
    <w:rsid w:val="005454B2"/>
    <w:rsid w:val="005501C2"/>
    <w:rsid w:val="00550B0A"/>
    <w:rsid w:val="00564202"/>
    <w:rsid w:val="0058387A"/>
    <w:rsid w:val="005921F7"/>
    <w:rsid w:val="005B355E"/>
    <w:rsid w:val="005B54C5"/>
    <w:rsid w:val="005B6B43"/>
    <w:rsid w:val="005E492D"/>
    <w:rsid w:val="005F15C9"/>
    <w:rsid w:val="005F5AF4"/>
    <w:rsid w:val="0061598D"/>
    <w:rsid w:val="00635C0C"/>
    <w:rsid w:val="00641E53"/>
    <w:rsid w:val="00661225"/>
    <w:rsid w:val="00665EA2"/>
    <w:rsid w:val="00666C99"/>
    <w:rsid w:val="006712CB"/>
    <w:rsid w:val="006778A8"/>
    <w:rsid w:val="0068471C"/>
    <w:rsid w:val="006A2484"/>
    <w:rsid w:val="006A6452"/>
    <w:rsid w:val="006B3E65"/>
    <w:rsid w:val="006B6101"/>
    <w:rsid w:val="006B6A40"/>
    <w:rsid w:val="006C26A0"/>
    <w:rsid w:val="006C336C"/>
    <w:rsid w:val="006F1174"/>
    <w:rsid w:val="006F369B"/>
    <w:rsid w:val="006F63B7"/>
    <w:rsid w:val="006F745D"/>
    <w:rsid w:val="007176E0"/>
    <w:rsid w:val="00721739"/>
    <w:rsid w:val="007245B5"/>
    <w:rsid w:val="00744E4E"/>
    <w:rsid w:val="00781B3F"/>
    <w:rsid w:val="00793186"/>
    <w:rsid w:val="007A3D4F"/>
    <w:rsid w:val="007C35F6"/>
    <w:rsid w:val="007C3CD9"/>
    <w:rsid w:val="007E1CDD"/>
    <w:rsid w:val="007F0BE7"/>
    <w:rsid w:val="00810617"/>
    <w:rsid w:val="008111B8"/>
    <w:rsid w:val="008142E6"/>
    <w:rsid w:val="00821FAE"/>
    <w:rsid w:val="008349CF"/>
    <w:rsid w:val="00836213"/>
    <w:rsid w:val="00843551"/>
    <w:rsid w:val="00846402"/>
    <w:rsid w:val="00853E2F"/>
    <w:rsid w:val="00854AFC"/>
    <w:rsid w:val="00855419"/>
    <w:rsid w:val="00865B8F"/>
    <w:rsid w:val="008A44B6"/>
    <w:rsid w:val="008B7688"/>
    <w:rsid w:val="008C2C8A"/>
    <w:rsid w:val="008C7BD8"/>
    <w:rsid w:val="008E2B7F"/>
    <w:rsid w:val="008E5E99"/>
    <w:rsid w:val="0091582C"/>
    <w:rsid w:val="00916DD9"/>
    <w:rsid w:val="009327F7"/>
    <w:rsid w:val="009369E1"/>
    <w:rsid w:val="00940952"/>
    <w:rsid w:val="00943277"/>
    <w:rsid w:val="00953704"/>
    <w:rsid w:val="00953E10"/>
    <w:rsid w:val="0096792F"/>
    <w:rsid w:val="009903FB"/>
    <w:rsid w:val="009A0425"/>
    <w:rsid w:val="009B2633"/>
    <w:rsid w:val="009C401D"/>
    <w:rsid w:val="009D4B1F"/>
    <w:rsid w:val="009E3A32"/>
    <w:rsid w:val="009E5ABE"/>
    <w:rsid w:val="009F63BF"/>
    <w:rsid w:val="00A0125D"/>
    <w:rsid w:val="00A03B08"/>
    <w:rsid w:val="00A06ACB"/>
    <w:rsid w:val="00A144EE"/>
    <w:rsid w:val="00A316BC"/>
    <w:rsid w:val="00A31929"/>
    <w:rsid w:val="00A333DD"/>
    <w:rsid w:val="00A35C5D"/>
    <w:rsid w:val="00A567A1"/>
    <w:rsid w:val="00A65A3E"/>
    <w:rsid w:val="00A8031C"/>
    <w:rsid w:val="00A97EB9"/>
    <w:rsid w:val="00AB3AC7"/>
    <w:rsid w:val="00AB58A6"/>
    <w:rsid w:val="00AC6CF2"/>
    <w:rsid w:val="00AE1955"/>
    <w:rsid w:val="00AE2DDC"/>
    <w:rsid w:val="00AE5C16"/>
    <w:rsid w:val="00B12054"/>
    <w:rsid w:val="00B1552C"/>
    <w:rsid w:val="00B2424A"/>
    <w:rsid w:val="00B31159"/>
    <w:rsid w:val="00B43B3F"/>
    <w:rsid w:val="00B54E24"/>
    <w:rsid w:val="00B7268B"/>
    <w:rsid w:val="00B838F7"/>
    <w:rsid w:val="00B9648E"/>
    <w:rsid w:val="00BA4B04"/>
    <w:rsid w:val="00BD4859"/>
    <w:rsid w:val="00BF5828"/>
    <w:rsid w:val="00C00E44"/>
    <w:rsid w:val="00C07810"/>
    <w:rsid w:val="00C11942"/>
    <w:rsid w:val="00C14110"/>
    <w:rsid w:val="00C214B5"/>
    <w:rsid w:val="00C62B97"/>
    <w:rsid w:val="00C7050D"/>
    <w:rsid w:val="00C7056E"/>
    <w:rsid w:val="00C73BFA"/>
    <w:rsid w:val="00C77557"/>
    <w:rsid w:val="00C811AB"/>
    <w:rsid w:val="00C82119"/>
    <w:rsid w:val="00C8631F"/>
    <w:rsid w:val="00C86F78"/>
    <w:rsid w:val="00CB0440"/>
    <w:rsid w:val="00CB44AC"/>
    <w:rsid w:val="00CD4BF6"/>
    <w:rsid w:val="00CD53A5"/>
    <w:rsid w:val="00CE65F5"/>
    <w:rsid w:val="00CF5208"/>
    <w:rsid w:val="00CF774E"/>
    <w:rsid w:val="00D0502E"/>
    <w:rsid w:val="00D124ED"/>
    <w:rsid w:val="00D16C7D"/>
    <w:rsid w:val="00D22AB9"/>
    <w:rsid w:val="00D23560"/>
    <w:rsid w:val="00D2380A"/>
    <w:rsid w:val="00D248ED"/>
    <w:rsid w:val="00D36441"/>
    <w:rsid w:val="00D36859"/>
    <w:rsid w:val="00D72CE3"/>
    <w:rsid w:val="00D76FB8"/>
    <w:rsid w:val="00D86C1E"/>
    <w:rsid w:val="00DD1A20"/>
    <w:rsid w:val="00DE2078"/>
    <w:rsid w:val="00DE7981"/>
    <w:rsid w:val="00DF24F6"/>
    <w:rsid w:val="00DF568C"/>
    <w:rsid w:val="00DF6266"/>
    <w:rsid w:val="00E306DB"/>
    <w:rsid w:val="00E34E74"/>
    <w:rsid w:val="00E358BA"/>
    <w:rsid w:val="00E359EC"/>
    <w:rsid w:val="00E4074E"/>
    <w:rsid w:val="00E545D4"/>
    <w:rsid w:val="00E60FD4"/>
    <w:rsid w:val="00E74EBD"/>
    <w:rsid w:val="00E77AB8"/>
    <w:rsid w:val="00E85CF3"/>
    <w:rsid w:val="00EB3D04"/>
    <w:rsid w:val="00EC418F"/>
    <w:rsid w:val="00EC54AD"/>
    <w:rsid w:val="00EE5BA5"/>
    <w:rsid w:val="00EF6E6E"/>
    <w:rsid w:val="00F01EBC"/>
    <w:rsid w:val="00F2397F"/>
    <w:rsid w:val="00F24C7A"/>
    <w:rsid w:val="00F33BB5"/>
    <w:rsid w:val="00F347F5"/>
    <w:rsid w:val="00F37BBF"/>
    <w:rsid w:val="00F41001"/>
    <w:rsid w:val="00F41C5A"/>
    <w:rsid w:val="00F504AB"/>
    <w:rsid w:val="00F63C06"/>
    <w:rsid w:val="00F83B88"/>
    <w:rsid w:val="00F863B1"/>
    <w:rsid w:val="00F870A2"/>
    <w:rsid w:val="00FA16BB"/>
    <w:rsid w:val="00FB1E80"/>
    <w:rsid w:val="00FB26A9"/>
    <w:rsid w:val="00FB2D58"/>
    <w:rsid w:val="00FB46E7"/>
    <w:rsid w:val="00FB7663"/>
    <w:rsid w:val="00FC4603"/>
    <w:rsid w:val="06570687"/>
    <w:rsid w:val="12982FC9"/>
    <w:rsid w:val="134D2576"/>
    <w:rsid w:val="1BE83701"/>
    <w:rsid w:val="28933AFD"/>
    <w:rsid w:val="4D3E0A58"/>
    <w:rsid w:val="5296616C"/>
    <w:rsid w:val="571C5A19"/>
    <w:rsid w:val="672E001D"/>
    <w:rsid w:val="6C7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7209C72"/>
  <w15:docId w15:val="{E8444677-0D4B-422D-A32B-CCD973D0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B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8E2B7F"/>
  </w:style>
  <w:style w:type="paragraph" w:styleId="a5">
    <w:name w:val="footer"/>
    <w:basedOn w:val="a"/>
    <w:link w:val="a6"/>
    <w:uiPriority w:val="99"/>
    <w:unhideWhenUsed/>
    <w:qFormat/>
    <w:rsid w:val="008E2B7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sid w:val="008E2B7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8E2B7F"/>
    <w:pPr>
      <w:tabs>
        <w:tab w:val="center" w:pos="4252"/>
        <w:tab w:val="right" w:pos="8504"/>
      </w:tabs>
      <w:snapToGrid w:val="0"/>
    </w:pPr>
  </w:style>
  <w:style w:type="paragraph" w:customStyle="1" w:styleId="ab">
    <w:name w:val="枠の内容"/>
    <w:basedOn w:val="a3"/>
    <w:uiPriority w:val="99"/>
    <w:rsid w:val="008E2B7F"/>
    <w:pPr>
      <w:tabs>
        <w:tab w:val="left" w:pos="1680"/>
        <w:tab w:val="left" w:pos="3840"/>
      </w:tabs>
      <w:suppressAutoHyphens/>
      <w:spacing w:before="120" w:line="100" w:lineRule="atLeast"/>
      <w:jc w:val="left"/>
      <w:textAlignment w:val="baseline"/>
    </w:pPr>
    <w:rPr>
      <w:rFonts w:ascii="ＨＧ明朝L-PRO" w:eastAsia="ＨＧ明朝L-PRO" w:hAnsi="ＨＧ明朝L-PRO" w:cs="Arial Unicode MS"/>
      <w:kern w:val="0"/>
      <w:sz w:val="22"/>
      <w:szCs w:val="24"/>
    </w:rPr>
  </w:style>
  <w:style w:type="character" w:customStyle="1" w:styleId="aa">
    <w:name w:val="ヘッダー (文字)"/>
    <w:basedOn w:val="a0"/>
    <w:link w:val="a9"/>
    <w:uiPriority w:val="99"/>
    <w:semiHidden/>
    <w:qFormat/>
    <w:rsid w:val="008E2B7F"/>
  </w:style>
  <w:style w:type="character" w:customStyle="1" w:styleId="a6">
    <w:name w:val="フッター (文字)"/>
    <w:basedOn w:val="a0"/>
    <w:link w:val="a5"/>
    <w:uiPriority w:val="99"/>
    <w:semiHidden/>
    <w:qFormat/>
    <w:rsid w:val="008E2B7F"/>
  </w:style>
  <w:style w:type="character" w:customStyle="1" w:styleId="a4">
    <w:name w:val="本文 (文字)"/>
    <w:basedOn w:val="a0"/>
    <w:link w:val="a3"/>
    <w:uiPriority w:val="99"/>
    <w:semiHidden/>
    <w:rsid w:val="008E2B7F"/>
  </w:style>
  <w:style w:type="character" w:customStyle="1" w:styleId="a8">
    <w:name w:val="吹き出し (文字)"/>
    <w:basedOn w:val="a0"/>
    <w:link w:val="a7"/>
    <w:uiPriority w:val="99"/>
    <w:semiHidden/>
    <w:rsid w:val="008E2B7F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26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rsid w:val="000B1411"/>
    <w:pPr>
      <w:ind w:leftChars="400" w:left="840"/>
    </w:pPr>
  </w:style>
  <w:style w:type="character" w:styleId="ae">
    <w:name w:val="Hyperlink"/>
    <w:basedOn w:val="a0"/>
    <w:uiPriority w:val="99"/>
    <w:unhideWhenUsed/>
    <w:rsid w:val="00FB1E80"/>
    <w:rPr>
      <w:color w:val="0000FF" w:themeColor="hyperlink"/>
      <w:u w:val="single"/>
    </w:rPr>
  </w:style>
  <w:style w:type="table" w:customStyle="1" w:styleId="1">
    <w:name w:val="表 (格子) 淡色1"/>
    <w:basedOn w:val="a1"/>
    <w:uiPriority w:val="40"/>
    <w:rsid w:val="00C62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C62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C62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C62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C62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C62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5642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642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6420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42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4202"/>
    <w:rPr>
      <w:b/>
      <w:bCs/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846402"/>
    <w:rPr>
      <w:color w:val="605E5C"/>
      <w:shd w:val="clear" w:color="auto" w:fill="E1DFDD"/>
    </w:rPr>
  </w:style>
  <w:style w:type="table" w:styleId="10">
    <w:name w:val="Plain Table 1"/>
    <w:basedOn w:val="a1"/>
    <w:uiPriority w:val="41"/>
    <w:rsid w:val="00BD48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6B29E22-49AC-47CA-9683-979B48F0E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県立高等学校</dc:creator>
  <cp:lastModifiedBy>島田 邦昭</cp:lastModifiedBy>
  <cp:revision>2</cp:revision>
  <cp:lastPrinted>2020-01-04T05:06:00Z</cp:lastPrinted>
  <dcterms:created xsi:type="dcterms:W3CDTF">2022-09-22T13:13:00Z</dcterms:created>
  <dcterms:modified xsi:type="dcterms:W3CDTF">2022-09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